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5D3DA98E" w:rsidR="00C87466" w:rsidRDefault="00C7496F" w:rsidP="009B057A">
      <w:pPr>
        <w:rPr>
          <w:rFonts w:cstheme="minorHAnsi"/>
        </w:rPr>
      </w:pPr>
      <w:r>
        <w:rPr>
          <w:rFonts w:cstheme="minorHAnsi"/>
        </w:rPr>
        <w:t xml:space="preserve">Pelo presente, AUTORIZO, em caráter irrevogável e irretratável, a </w:t>
      </w:r>
      <w:r w:rsidR="00635F1D">
        <w:t>BCBR CARD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7E0A814" w:rsidR="005E6E5E" w:rsidRPr="006169E8" w:rsidRDefault="00635F1D">
            <w:pPr>
              <w:jc w:val="center"/>
              <w:rPr>
                <w:rFonts w:cstheme="minorHAnsi"/>
              </w:rPr>
            </w:pPr>
            <w:r>
              <w:t>BCBR CARD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209CBCC4" w:rsidR="005A712A" w:rsidRDefault="005A712A" w:rsidP="005A712A">
      <w:pPr>
        <w:spacing w:after="80" w:line="240" w:lineRule="auto"/>
        <w:jc w:val="both"/>
        <w:rPr>
          <w:rFonts w:cstheme="minorHAnsi"/>
        </w:rPr>
      </w:pPr>
      <w:r w:rsidRPr="00957CBB">
        <w:rPr>
          <w:rFonts w:cstheme="minorHAnsi"/>
        </w:rPr>
        <w:t xml:space="preserve">A </w:t>
      </w:r>
      <w:r w:rsidR="00635F1D">
        <w:t>BCBR CARD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1C135DEB"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00635F1D">
        <w:t>BCBR CARD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3926468F"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00635F1D">
        <w:rPr>
          <w:b/>
          <w:bCs/>
        </w:rPr>
        <w:t>BCBR CARD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5CB650E1"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00635F1D">
        <w:rPr>
          <w:b/>
          <w:bCs/>
        </w:rPr>
        <w:t>BCBR CARD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4981E406"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635F1D">
        <w:rPr>
          <w:rFonts w:ascii="Arial MT" w:eastAsia="Arial MT" w:hAnsi="Arial MT" w:cs="Arial MT"/>
          <w:sz w:val="18"/>
          <w:szCs w:val="18"/>
          <w:lang w:val="pt-PT"/>
        </w:rPr>
        <w:t>BCBR CARD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6BB27404" w:rsidR="004A6EA0" w:rsidRPr="007D4A1B" w:rsidRDefault="00635F1D" w:rsidP="004A6EA0">
      <w:pPr>
        <w:spacing w:before="30" w:after="30" w:line="360" w:lineRule="auto"/>
        <w:jc w:val="both"/>
        <w:rPr>
          <w:rFonts w:ascii="Times New Roman" w:hAnsi="Times New Roman" w:cs="Times New Roman"/>
          <w:sz w:val="20"/>
          <w:szCs w:val="20"/>
        </w:rPr>
      </w:pPr>
      <w:r>
        <w:rPr>
          <w:rFonts w:ascii="Times New Roman" w:hAnsi="Times New Roman" w:cs="Times New Roman"/>
          <w:b/>
          <w:sz w:val="20"/>
          <w:szCs w:val="20"/>
        </w:rPr>
        <w:t>BCBR CARD LTDA</w:t>
      </w:r>
      <w:r w:rsidR="004A6EA0"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004A6EA0" w:rsidRPr="007D4A1B">
        <w:rPr>
          <w:rFonts w:ascii="Times New Roman" w:hAnsi="Times New Roman" w:cs="Times New Roman"/>
          <w:sz w:val="20"/>
          <w:szCs w:val="20"/>
        </w:rPr>
        <w:t>Appiani</w:t>
      </w:r>
      <w:proofErr w:type="spellEnd"/>
      <w:r w:rsidR="004A6EA0" w:rsidRPr="007D4A1B">
        <w:rPr>
          <w:rFonts w:ascii="Times New Roman" w:hAnsi="Times New Roman" w:cs="Times New Roman"/>
          <w:sz w:val="20"/>
          <w:szCs w:val="20"/>
        </w:rPr>
        <w:t xml:space="preserve">, </w:t>
      </w:r>
      <w:proofErr w:type="gramStart"/>
      <w:r w:rsidR="004A6EA0" w:rsidRPr="007D4A1B">
        <w:rPr>
          <w:rFonts w:ascii="Times New Roman" w:hAnsi="Times New Roman" w:cs="Times New Roman"/>
          <w:sz w:val="20"/>
          <w:szCs w:val="20"/>
        </w:rPr>
        <w:t>3ª Andar</w:t>
      </w:r>
      <w:proofErr w:type="gramEnd"/>
      <w:r w:rsidR="004A6EA0"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DC2A1CB"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4A0BB42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00635F1D">
        <w:rPr>
          <w:rFonts w:ascii="Times New Roman" w:hAnsi="Times New Roman" w:cs="Times New Roman"/>
          <w:b/>
          <w:sz w:val="20"/>
          <w:szCs w:val="20"/>
        </w:rPr>
        <w:t>BCBR CARD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3D9E5E68"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6FF1649E"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5DA8F53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549285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 o valor utilizado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051FA9F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respeitando os prazos e os procedimentos estabelecidos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w:t>
      </w:r>
    </w:p>
    <w:p w14:paraId="62A9EE01" w14:textId="7E5ED7C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753"/>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140D4"/>
    <w:rsid w:val="00124327"/>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96F35"/>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B6EFA"/>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642D"/>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5BC8"/>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35F1D"/>
    <w:rsid w:val="00643B95"/>
    <w:rsid w:val="00644323"/>
    <w:rsid w:val="00645B12"/>
    <w:rsid w:val="00655E09"/>
    <w:rsid w:val="0067023D"/>
    <w:rsid w:val="00677D5A"/>
    <w:rsid w:val="00680E3D"/>
    <w:rsid w:val="00681D4E"/>
    <w:rsid w:val="00682C13"/>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35C4C"/>
    <w:rsid w:val="00754146"/>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077"/>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00B3"/>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57F"/>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780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7-07T14:52:00Z</dcterms:created>
  <dcterms:modified xsi:type="dcterms:W3CDTF">2025-07-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